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i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illia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736 Celeste Lane, Naperville, IL, USA Nap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hilly.saurav@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6252706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ay Mukherje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3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